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AD5" w:rsidRPr="00B70093" w:rsidRDefault="00CF6882" w:rsidP="00B70093">
      <w:pPr>
        <w:pStyle w:val="ad"/>
        <w:rPr>
          <w:rStyle w:val="af0"/>
        </w:rPr>
      </w:pPr>
      <w:bookmarkStart w:id="0" w:name="_GoBack"/>
      <w:bookmarkEnd w:id="0"/>
      <w:r w:rsidRPr="00B70093">
        <w:rPr>
          <w:rStyle w:val="af0"/>
        </w:rPr>
        <w:t xml:space="preserve">ПОЛИТИКА КОНФИДЕНЦИАЛЬНОСТИ </w:t>
      </w:r>
    </w:p>
    <w:p w:rsidR="00312AD5" w:rsidRPr="004751AF" w:rsidRDefault="00312AD5" w:rsidP="0079772F">
      <w:pPr>
        <w:pStyle w:val="21"/>
        <w:jc w:val="both"/>
      </w:pPr>
    </w:p>
    <w:p w:rsidR="00312AD5" w:rsidRPr="004751AF" w:rsidRDefault="002575B8" w:rsidP="0079772F">
      <w:pPr>
        <w:pStyle w:val="21"/>
        <w:jc w:val="both"/>
      </w:pPr>
      <w:r w:rsidRPr="004751AF">
        <w:t>г.  Москва</w:t>
      </w:r>
      <w:r w:rsidR="00CF6882" w:rsidRPr="004751AF">
        <w:tab/>
      </w:r>
      <w:r w:rsidR="00CF6882" w:rsidRPr="004751AF">
        <w:tab/>
      </w:r>
      <w:r w:rsidR="00CF6882" w:rsidRPr="004751AF">
        <w:tab/>
      </w:r>
      <w:r w:rsidRPr="004751AF">
        <w:tab/>
      </w:r>
      <w:r w:rsidRPr="004751AF">
        <w:tab/>
        <w:t xml:space="preserve">                     </w:t>
      </w:r>
      <w:r w:rsidR="009F421C">
        <w:t xml:space="preserve">   </w:t>
      </w:r>
      <w:r w:rsidRPr="004751AF">
        <w:t xml:space="preserve"> «29» июня</w:t>
      </w:r>
      <w:r w:rsidR="00CF6882" w:rsidRPr="004751AF">
        <w:t xml:space="preserve"> </w:t>
      </w:r>
      <w:r w:rsidRPr="004751AF">
        <w:t>2017</w:t>
      </w:r>
      <w:r w:rsidR="00CF6882" w:rsidRPr="004751AF">
        <w:t xml:space="preserve"> г.  </w:t>
      </w:r>
      <w:r w:rsidR="00CF6882" w:rsidRPr="004751AF">
        <w:tab/>
      </w:r>
      <w:r w:rsidR="00CF6882" w:rsidRPr="004751AF">
        <w:tab/>
      </w:r>
      <w:r w:rsidR="00CF6882" w:rsidRPr="004751AF">
        <w:tab/>
      </w:r>
      <w:r w:rsidR="00CF6882" w:rsidRPr="004751AF">
        <w:tab/>
      </w:r>
      <w:r w:rsidR="00CF6882" w:rsidRPr="004751AF">
        <w:tab/>
      </w:r>
      <w:r w:rsidR="00CF6882" w:rsidRPr="004751AF">
        <w:tab/>
      </w:r>
    </w:p>
    <w:p w:rsidR="00312AD5" w:rsidRPr="004751AF" w:rsidRDefault="00CF6882" w:rsidP="0079772F">
      <w:pPr>
        <w:pStyle w:val="21"/>
        <w:jc w:val="both"/>
      </w:pPr>
      <w:r w:rsidRPr="004751AF">
        <w:t>Настоящая Политика конфиденциальности персональных данных (далее – Политика конфиденциальности) действует в отношении всей информации, которую Интернет-магазин «</w:t>
      </w:r>
      <w:r w:rsidR="002575B8" w:rsidRPr="004751AF">
        <w:t>Izvereva.ru», расположенный</w:t>
      </w:r>
      <w:r w:rsidRPr="004751AF">
        <w:t xml:space="preserve"> на доменном имени </w:t>
      </w:r>
      <w:hyperlink r:id="rId8" w:history="1">
        <w:r w:rsidR="002575B8" w:rsidRPr="004751AF">
          <w:rPr>
            <w:rStyle w:val="a3"/>
          </w:rPr>
          <w:t>https://izvereva.ru/</w:t>
        </w:r>
      </w:hyperlink>
      <w:r w:rsidR="002575B8" w:rsidRPr="004751AF">
        <w:t xml:space="preserve"> </w:t>
      </w:r>
      <w:r w:rsidRPr="004751AF">
        <w:t xml:space="preserve">может получить о Пользователе во время использования сайта Интернет-магазина, программ и продуктов Интернет-магазина. </w:t>
      </w:r>
    </w:p>
    <w:p w:rsidR="00312AD5" w:rsidRPr="004751AF" w:rsidRDefault="00CF6882" w:rsidP="00B70093">
      <w:pPr>
        <w:pStyle w:val="ad"/>
        <w:numPr>
          <w:ilvl w:val="0"/>
          <w:numId w:val="6"/>
        </w:numPr>
      </w:pPr>
      <w:r w:rsidRPr="004751AF">
        <w:t xml:space="preserve">ОПРЕДЕЛЕНИЕ </w:t>
      </w:r>
      <w:r w:rsidRPr="00B70093">
        <w:t>ТЕРМИНОВ</w:t>
      </w:r>
    </w:p>
    <w:p w:rsidR="00312AD5" w:rsidRPr="004751AF" w:rsidRDefault="00CF6882" w:rsidP="0079772F">
      <w:pPr>
        <w:pStyle w:val="21"/>
        <w:jc w:val="both"/>
      </w:pPr>
      <w:r w:rsidRPr="004751AF">
        <w:t>1.1.</w:t>
      </w:r>
      <w:r w:rsidRPr="004751AF">
        <w:tab/>
        <w:t xml:space="preserve">В настоящей Политике конфиденциальности используются следующие термины: </w:t>
      </w:r>
    </w:p>
    <w:p w:rsidR="00312AD5" w:rsidRPr="004751AF" w:rsidRDefault="00CF6882" w:rsidP="0079772F">
      <w:pPr>
        <w:pStyle w:val="21"/>
        <w:jc w:val="both"/>
      </w:pPr>
      <w:r w:rsidRPr="004751AF">
        <w:t>1.1.1.</w:t>
      </w:r>
      <w:r w:rsidRPr="004751AF">
        <w:tab/>
        <w:t>«Администра</w:t>
      </w:r>
      <w:r w:rsidR="002575B8" w:rsidRPr="004751AF">
        <w:t>ция сайта Интернет-магазина (дал</w:t>
      </w:r>
      <w:r w:rsidRPr="004751AF">
        <w:t>ее – Администрация сайта)» – уполномоченные сотрудники на управления сайтом, действующие от имени</w:t>
      </w:r>
      <w:r w:rsidR="002575B8" w:rsidRPr="004751AF">
        <w:t xml:space="preserve"> Izvereva.ru, </w:t>
      </w:r>
      <w:r w:rsidRPr="004751AF">
        <w:t>которые организуют и (или) осуществляет обработку персональных данных, а также определяет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312AD5" w:rsidRPr="004751AF" w:rsidRDefault="00CF6882" w:rsidP="0079772F">
      <w:pPr>
        <w:pStyle w:val="21"/>
        <w:jc w:val="both"/>
      </w:pPr>
      <w:r w:rsidRPr="004751AF">
        <w:t xml:space="preserve">1.1.2. «Персональные данные» - любая информация, относящаяся к прямо или косвенно </w:t>
      </w:r>
      <w:r w:rsidR="002575B8" w:rsidRPr="004751AF">
        <w:t>определенному,</w:t>
      </w:r>
      <w:r w:rsidRPr="004751AF">
        <w:t xml:space="preserve"> или определяемому физическому лицу (субъекту персональных данных).</w:t>
      </w:r>
    </w:p>
    <w:p w:rsidR="00312AD5" w:rsidRPr="004751AF" w:rsidRDefault="00CF6882" w:rsidP="0079772F">
      <w:pPr>
        <w:pStyle w:val="21"/>
        <w:jc w:val="both"/>
      </w:pPr>
      <w:r w:rsidRPr="004751AF">
        <w:t>1.1.3. «Обработка персональных данных»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312AD5" w:rsidRPr="004751AF" w:rsidRDefault="00CF6882" w:rsidP="0079772F">
      <w:pPr>
        <w:pStyle w:val="21"/>
        <w:jc w:val="both"/>
      </w:pPr>
      <w:r w:rsidRPr="004751AF">
        <w:lastRenderedPageBreak/>
        <w:t>1.1.4. «Конфиденциальность персональных данных» -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.</w:t>
      </w:r>
    </w:p>
    <w:p w:rsidR="00312AD5" w:rsidRPr="004751AF" w:rsidRDefault="00CF6882" w:rsidP="0079772F">
      <w:pPr>
        <w:pStyle w:val="21"/>
        <w:jc w:val="both"/>
      </w:pPr>
      <w:r w:rsidRPr="004751AF">
        <w:t xml:space="preserve">1.1.5. «Пользователь сайта Интернет-магазина (далее </w:t>
      </w:r>
      <w:r w:rsidRPr="004751AF">
        <w:noBreakHyphen/>
        <w:t xml:space="preserve"> Пользователь)» – лицо, имеющее доступ к Сайту, посредством сети Интернет и использующее Сайт интернет-магазина.</w:t>
      </w:r>
    </w:p>
    <w:p w:rsidR="00312AD5" w:rsidRPr="004751AF" w:rsidRDefault="00CF6882" w:rsidP="0079772F">
      <w:pPr>
        <w:pStyle w:val="21"/>
        <w:jc w:val="both"/>
      </w:pPr>
      <w:r w:rsidRPr="004751AF">
        <w:t>1.1.6. «Cookies» — небольшой фрагмент данных, отправленный веб-сервером и хранимый на компьютере пользователя, который веб-клиент или веб-браузер каждый раз пересылает веб-серверу в HTTP-запросе при попытке открыть страницу соответствующего сайта.</w:t>
      </w:r>
    </w:p>
    <w:p w:rsidR="00312AD5" w:rsidRPr="004751AF" w:rsidRDefault="00CF6882" w:rsidP="0079772F">
      <w:pPr>
        <w:pStyle w:val="21"/>
        <w:jc w:val="both"/>
      </w:pPr>
      <w:r w:rsidRPr="004751AF">
        <w:t>1.1.7. «IP-адрес» — уникальный сетевой адрес узла в компьютерной сети, построенной по протоколу IP.</w:t>
      </w:r>
    </w:p>
    <w:p w:rsidR="00312AD5" w:rsidRPr="004751AF" w:rsidRDefault="00CF6882" w:rsidP="00B70093">
      <w:pPr>
        <w:pStyle w:val="ad"/>
        <w:numPr>
          <w:ilvl w:val="0"/>
          <w:numId w:val="6"/>
        </w:numPr>
      </w:pPr>
      <w:r w:rsidRPr="004751AF">
        <w:t>ОБЩИЕ ПОЛОЖЕНИЯ</w:t>
      </w:r>
    </w:p>
    <w:p w:rsidR="00312AD5" w:rsidRPr="004751AF" w:rsidRDefault="00CF6882" w:rsidP="0079772F">
      <w:pPr>
        <w:pStyle w:val="21"/>
        <w:jc w:val="both"/>
      </w:pPr>
      <w:r w:rsidRPr="004751AF">
        <w:t>2.1.</w:t>
      </w:r>
      <w:r w:rsidRPr="004751AF">
        <w:tab/>
        <w:t>Использование Пользователем сайта Интернет-магазина означает согласие с настоящей Политикой конфиденциальности и условиями обработки персональных данных Пользователя.</w:t>
      </w:r>
    </w:p>
    <w:p w:rsidR="00312AD5" w:rsidRPr="004751AF" w:rsidRDefault="00CF6882" w:rsidP="0079772F">
      <w:pPr>
        <w:pStyle w:val="21"/>
        <w:jc w:val="both"/>
      </w:pPr>
      <w:r w:rsidRPr="004751AF">
        <w:t>2.2.</w:t>
      </w:r>
      <w:r w:rsidRPr="004751AF">
        <w:tab/>
        <w:t>В случае несогласия с условиями Политики конфиденциальности Пользователь должен прекратить использование сайта Интернет-магазина.</w:t>
      </w:r>
    </w:p>
    <w:p w:rsidR="00312AD5" w:rsidRPr="004751AF" w:rsidRDefault="00CF6882" w:rsidP="0079772F">
      <w:pPr>
        <w:pStyle w:val="21"/>
        <w:jc w:val="both"/>
      </w:pPr>
      <w:r w:rsidRPr="004751AF">
        <w:t>2.3.</w:t>
      </w:r>
      <w:r w:rsidRPr="004751AF">
        <w:tab/>
        <w:t>Настоящая Политика конфиденциальности применяется только к сайту Интернет-м</w:t>
      </w:r>
      <w:r w:rsidR="002575B8" w:rsidRPr="004751AF">
        <w:t>агазина Izvereva.ru</w:t>
      </w:r>
      <w:r w:rsidRPr="004751AF">
        <w:t xml:space="preserve">. Интернет-магазин не контролирует и не несет ответственность за сайты третьих лиц, на которые Пользователь может перейти по ссылкам, доступным на сайте Интернет-магазина. </w:t>
      </w:r>
    </w:p>
    <w:p w:rsidR="0006252D" w:rsidRDefault="00CF6882" w:rsidP="0079772F">
      <w:pPr>
        <w:pStyle w:val="21"/>
        <w:jc w:val="both"/>
      </w:pPr>
      <w:r w:rsidRPr="004751AF">
        <w:t>2.4.</w:t>
      </w:r>
      <w:r w:rsidRPr="004751AF">
        <w:tab/>
        <w:t>Администрация сайта не проверяет достоверность персональных данных, предоставляемых Пользователем сайта Интернет-магазина.</w:t>
      </w:r>
      <w:r w:rsidR="0006252D">
        <w:br w:type="page"/>
      </w:r>
    </w:p>
    <w:p w:rsidR="00312AD5" w:rsidRPr="004751AF" w:rsidRDefault="00CF6882" w:rsidP="00B70093">
      <w:pPr>
        <w:pStyle w:val="ad"/>
        <w:numPr>
          <w:ilvl w:val="0"/>
          <w:numId w:val="6"/>
        </w:numPr>
      </w:pPr>
      <w:r w:rsidRPr="004751AF">
        <w:lastRenderedPageBreak/>
        <w:t>ПРЕДМЕТ ПОЛИТИКИ КОНФИДЕНЦИАЛЬНОСТИ</w:t>
      </w:r>
    </w:p>
    <w:p w:rsidR="00312AD5" w:rsidRPr="004751AF" w:rsidRDefault="00CF6882" w:rsidP="0079772F">
      <w:pPr>
        <w:pStyle w:val="21"/>
        <w:jc w:val="both"/>
      </w:pPr>
      <w:r w:rsidRPr="004751AF">
        <w:t>3.1.</w:t>
      </w:r>
      <w:r w:rsidRPr="004751AF">
        <w:tab/>
        <w:t>Настоящая Политика конфиденциальности устанавливает обязательства Администрации сайта интернет-магазина по неразглашению и обеспечению режима защиты конфиденциальности персональных данных, которые Пользователь предоставляет по запросу Администрации сайта при регистрации на сайте интернет-магазина или при оформлении заказа для приобретения Товара.</w:t>
      </w:r>
    </w:p>
    <w:p w:rsidR="00312AD5" w:rsidRPr="004751AF" w:rsidRDefault="00CF6882" w:rsidP="0079772F">
      <w:pPr>
        <w:pStyle w:val="21"/>
        <w:jc w:val="both"/>
      </w:pPr>
      <w:r w:rsidRPr="004751AF">
        <w:t>3.2. Персональные данные, разрешённые к обработке в рамках настоящей Политики конфиденциальности, предоставляются Пользователем путём заполнения форм</w:t>
      </w:r>
      <w:r w:rsidR="002575B8" w:rsidRPr="004751AF">
        <w:t xml:space="preserve"> на Сайте интернет-магазина Izvereva.ru </w:t>
      </w:r>
      <w:r w:rsidRPr="004751AF">
        <w:t xml:space="preserve">и включают в себя следующую информацию: </w:t>
      </w:r>
    </w:p>
    <w:p w:rsidR="00312AD5" w:rsidRPr="004751AF" w:rsidRDefault="00CF6882" w:rsidP="0079772F">
      <w:pPr>
        <w:pStyle w:val="21"/>
        <w:jc w:val="both"/>
      </w:pPr>
      <w:r w:rsidRPr="004751AF">
        <w:t xml:space="preserve">3.2.1. фамилию, имя, отчество Пользователя; </w:t>
      </w:r>
    </w:p>
    <w:p w:rsidR="00312AD5" w:rsidRPr="004751AF" w:rsidRDefault="00CF6882" w:rsidP="0079772F">
      <w:pPr>
        <w:pStyle w:val="21"/>
        <w:jc w:val="both"/>
      </w:pPr>
      <w:r w:rsidRPr="004751AF">
        <w:t>3.2.2. контактный телефон Пользователя;</w:t>
      </w:r>
    </w:p>
    <w:p w:rsidR="00312AD5" w:rsidRPr="004751AF" w:rsidRDefault="00CF6882" w:rsidP="0079772F">
      <w:pPr>
        <w:pStyle w:val="21"/>
        <w:jc w:val="both"/>
      </w:pPr>
      <w:r w:rsidRPr="004751AF">
        <w:t xml:space="preserve">3.2.3. адрес электронной почты (e-mail); </w:t>
      </w:r>
    </w:p>
    <w:p w:rsidR="00312AD5" w:rsidRPr="004751AF" w:rsidRDefault="00CF6882" w:rsidP="0079772F">
      <w:pPr>
        <w:pStyle w:val="21"/>
        <w:jc w:val="both"/>
      </w:pPr>
      <w:r w:rsidRPr="004751AF">
        <w:t>3.2.4. адрес доставки Товара;</w:t>
      </w:r>
    </w:p>
    <w:p w:rsidR="00312AD5" w:rsidRPr="004751AF" w:rsidRDefault="00CF6882" w:rsidP="0079772F">
      <w:pPr>
        <w:pStyle w:val="21"/>
        <w:jc w:val="both"/>
      </w:pPr>
      <w:r w:rsidRPr="004751AF">
        <w:t>3.2.5. место жительство Пользователя.</w:t>
      </w:r>
    </w:p>
    <w:p w:rsidR="00312AD5" w:rsidRPr="004751AF" w:rsidRDefault="00CF6882" w:rsidP="0079772F">
      <w:pPr>
        <w:pStyle w:val="21"/>
        <w:jc w:val="both"/>
      </w:pPr>
      <w:r w:rsidRPr="004751AF">
        <w:t>3.3. Интернет-магазин защищает Данные, которые автоматически передаются в процессе просмотра рекламных блоков и при посещении страниц, на которых установлен статистический скрипт системы ("пиксель"):</w:t>
      </w:r>
    </w:p>
    <w:p w:rsidR="00312AD5" w:rsidRPr="004751AF" w:rsidRDefault="00CF6882" w:rsidP="0079772F">
      <w:pPr>
        <w:pStyle w:val="21"/>
        <w:numPr>
          <w:ilvl w:val="0"/>
          <w:numId w:val="3"/>
        </w:numPr>
        <w:jc w:val="both"/>
      </w:pPr>
      <w:r w:rsidRPr="004751AF">
        <w:t>IP адрес;</w:t>
      </w:r>
    </w:p>
    <w:p w:rsidR="00312AD5" w:rsidRPr="004751AF" w:rsidRDefault="00CF6882" w:rsidP="0079772F">
      <w:pPr>
        <w:pStyle w:val="21"/>
        <w:numPr>
          <w:ilvl w:val="0"/>
          <w:numId w:val="3"/>
        </w:numPr>
        <w:jc w:val="both"/>
      </w:pPr>
      <w:r w:rsidRPr="004751AF">
        <w:t>информация из cookies;</w:t>
      </w:r>
    </w:p>
    <w:p w:rsidR="00312AD5" w:rsidRPr="004751AF" w:rsidRDefault="00CF6882" w:rsidP="0079772F">
      <w:pPr>
        <w:pStyle w:val="21"/>
        <w:numPr>
          <w:ilvl w:val="0"/>
          <w:numId w:val="3"/>
        </w:numPr>
        <w:jc w:val="both"/>
      </w:pPr>
      <w:r w:rsidRPr="004751AF">
        <w:t>информация о браузере (или иной программе, которая осуществляет доступ к показу рекламы);</w:t>
      </w:r>
    </w:p>
    <w:p w:rsidR="00312AD5" w:rsidRPr="004751AF" w:rsidRDefault="00CF6882" w:rsidP="0079772F">
      <w:pPr>
        <w:pStyle w:val="21"/>
        <w:numPr>
          <w:ilvl w:val="0"/>
          <w:numId w:val="3"/>
        </w:numPr>
        <w:jc w:val="both"/>
      </w:pPr>
      <w:r w:rsidRPr="004751AF">
        <w:t>время доступа;</w:t>
      </w:r>
    </w:p>
    <w:p w:rsidR="00312AD5" w:rsidRPr="004751AF" w:rsidRDefault="00CF6882" w:rsidP="0079772F">
      <w:pPr>
        <w:pStyle w:val="21"/>
        <w:numPr>
          <w:ilvl w:val="0"/>
          <w:numId w:val="3"/>
        </w:numPr>
        <w:jc w:val="both"/>
      </w:pPr>
      <w:r w:rsidRPr="004751AF">
        <w:t>адрес страницы, на которой расположен рекламный блок;</w:t>
      </w:r>
    </w:p>
    <w:p w:rsidR="00312AD5" w:rsidRPr="004751AF" w:rsidRDefault="00CF6882" w:rsidP="0079772F">
      <w:pPr>
        <w:pStyle w:val="21"/>
        <w:numPr>
          <w:ilvl w:val="0"/>
          <w:numId w:val="3"/>
        </w:numPr>
        <w:jc w:val="both"/>
      </w:pPr>
      <w:r w:rsidRPr="004751AF">
        <w:t>реферер (адрес предыдущей страницы).</w:t>
      </w:r>
    </w:p>
    <w:p w:rsidR="00312AD5" w:rsidRPr="004751AF" w:rsidRDefault="00CF6882" w:rsidP="0079772F">
      <w:pPr>
        <w:pStyle w:val="21"/>
        <w:jc w:val="both"/>
      </w:pPr>
      <w:r w:rsidRPr="004751AF">
        <w:lastRenderedPageBreak/>
        <w:t>3.3.1. Отключение cookies может повлечь невозможность доступа к частям сайта Интернет-магазина, требующим авторизации.</w:t>
      </w:r>
    </w:p>
    <w:p w:rsidR="00312AD5" w:rsidRPr="004751AF" w:rsidRDefault="00CF6882" w:rsidP="0079772F">
      <w:pPr>
        <w:pStyle w:val="21"/>
        <w:jc w:val="both"/>
      </w:pPr>
      <w:r w:rsidRPr="004751AF">
        <w:t>3.3.2. Интернет-магазин осуществляет сбор статистики об IP-адресах своих посетителей. Данная информация используется с целью выявления и решения технических проблем, для контроля законности проводимых финансовых платежей.</w:t>
      </w:r>
    </w:p>
    <w:p w:rsidR="00312AD5" w:rsidRPr="004751AF" w:rsidRDefault="00CF6882" w:rsidP="0079772F">
      <w:pPr>
        <w:pStyle w:val="21"/>
        <w:jc w:val="both"/>
      </w:pPr>
      <w:r w:rsidRPr="004751AF">
        <w:t>3.4. Любая иная персональная информация неоговоренная выше (история покупок, используемые браузеры и операционные системы и т.д.) подлежит надежному хранению и нераспространению, за исключением случаев, предусмотренных в п.п. 5.2. и 5.3. настоящей Политики конфиденциальности.</w:t>
      </w:r>
    </w:p>
    <w:p w:rsidR="00312AD5" w:rsidRPr="004751AF" w:rsidRDefault="00CF6882" w:rsidP="00B70093">
      <w:pPr>
        <w:pStyle w:val="ad"/>
        <w:numPr>
          <w:ilvl w:val="0"/>
          <w:numId w:val="6"/>
        </w:numPr>
      </w:pPr>
      <w:r w:rsidRPr="004751AF">
        <w:t>ЦЕЛИ СБОРА ПЕРСОНАЛЬНОЙ ИНФОРМАЦИИ ПОЛЬЗОВАТЕЛЯ</w:t>
      </w:r>
    </w:p>
    <w:p w:rsidR="00312AD5" w:rsidRPr="004751AF" w:rsidRDefault="00CF6882" w:rsidP="0079772F">
      <w:pPr>
        <w:pStyle w:val="21"/>
        <w:jc w:val="both"/>
      </w:pPr>
      <w:r w:rsidRPr="004751AF">
        <w:t>4.1. Персональные данные Пользователя Администрация сайта интернет-магазина может использовать в целях:</w:t>
      </w:r>
    </w:p>
    <w:p w:rsidR="00312AD5" w:rsidRPr="004751AF" w:rsidRDefault="00CF6882" w:rsidP="0079772F">
      <w:pPr>
        <w:pStyle w:val="21"/>
        <w:jc w:val="both"/>
      </w:pPr>
      <w:r w:rsidRPr="004751AF">
        <w:t>4.1.1. Идентификации Пользователя, зарегистрированного на сайте Интернет-магазина, для оформления заказа и (или) заключения Договора купли-продажи товара дистанционным способом</w:t>
      </w:r>
      <w:r w:rsidR="002575B8" w:rsidRPr="004751AF">
        <w:t xml:space="preserve"> c Интернет-магазином</w:t>
      </w:r>
      <w:r w:rsidRPr="004751AF">
        <w:t>.</w:t>
      </w:r>
    </w:p>
    <w:p w:rsidR="00312AD5" w:rsidRPr="004751AF" w:rsidRDefault="00CF6882" w:rsidP="0079772F">
      <w:pPr>
        <w:pStyle w:val="21"/>
        <w:jc w:val="both"/>
      </w:pPr>
      <w:r w:rsidRPr="004751AF">
        <w:t>4.1.2. Предоставления Пользователю доступа к персонализированным ресурсам Сайта интернет-магазина.</w:t>
      </w:r>
    </w:p>
    <w:p w:rsidR="00312AD5" w:rsidRPr="004751AF" w:rsidRDefault="00CF6882" w:rsidP="0079772F">
      <w:pPr>
        <w:pStyle w:val="21"/>
        <w:jc w:val="both"/>
      </w:pPr>
      <w:r w:rsidRPr="004751AF">
        <w:t>4.1.3. Установления с Пользователем обратной связи, включая направление уведомлений, запросов, касающихся использования Сайта интернет-магазина, оказания услуг, обработка запросов и заявок от Пользователя.</w:t>
      </w:r>
    </w:p>
    <w:p w:rsidR="00312AD5" w:rsidRPr="004751AF" w:rsidRDefault="00CF6882" w:rsidP="0079772F">
      <w:pPr>
        <w:pStyle w:val="21"/>
        <w:jc w:val="both"/>
      </w:pPr>
      <w:r w:rsidRPr="004751AF">
        <w:t>4.1.4. Определения места нахождения Пользователя для обеспечения безопасности, предотвращения мошенничества.</w:t>
      </w:r>
    </w:p>
    <w:p w:rsidR="00312AD5" w:rsidRPr="004751AF" w:rsidRDefault="00CF6882" w:rsidP="0079772F">
      <w:pPr>
        <w:pStyle w:val="21"/>
        <w:jc w:val="both"/>
      </w:pPr>
      <w:r w:rsidRPr="004751AF">
        <w:t>4.1.5. Подтверждения достоверности и полноты персональных данных, предоставленных Пользователем.</w:t>
      </w:r>
    </w:p>
    <w:p w:rsidR="00312AD5" w:rsidRPr="004751AF" w:rsidRDefault="00CF6882" w:rsidP="0079772F">
      <w:pPr>
        <w:pStyle w:val="21"/>
        <w:jc w:val="both"/>
      </w:pPr>
      <w:r w:rsidRPr="004751AF">
        <w:t>4.1.6. Создания учетной записи для совершения покупок, если Пользователь дал согласие на создание учетной записи.</w:t>
      </w:r>
    </w:p>
    <w:p w:rsidR="00312AD5" w:rsidRPr="004751AF" w:rsidRDefault="00CF6882" w:rsidP="0079772F">
      <w:pPr>
        <w:pStyle w:val="21"/>
        <w:jc w:val="both"/>
      </w:pPr>
      <w:r w:rsidRPr="004751AF">
        <w:t>4.1.7. Уведомления Пользователя Сайта интернет-магазина о состоянии Заказа.</w:t>
      </w:r>
    </w:p>
    <w:p w:rsidR="00312AD5" w:rsidRPr="004751AF" w:rsidRDefault="00CF6882" w:rsidP="0079772F">
      <w:pPr>
        <w:pStyle w:val="21"/>
        <w:jc w:val="both"/>
      </w:pPr>
      <w:r w:rsidRPr="004751AF">
        <w:lastRenderedPageBreak/>
        <w:t>4.1.8. Обработки и получения платежей, подтверждения налога или налоговых льгот, оспаривания платежа, определения права на получение кредитной линии Пользователем.</w:t>
      </w:r>
    </w:p>
    <w:p w:rsidR="00312AD5" w:rsidRPr="004751AF" w:rsidRDefault="00CF6882" w:rsidP="0079772F">
      <w:pPr>
        <w:pStyle w:val="21"/>
        <w:jc w:val="both"/>
      </w:pPr>
      <w:r w:rsidRPr="004751AF">
        <w:t xml:space="preserve">4.1.9. Предоставления Пользователю эффективной клиентской и технической поддержки при возникновении </w:t>
      </w:r>
      <w:r w:rsidR="000F1AD4" w:rsidRPr="004751AF">
        <w:t>проблем,</w:t>
      </w:r>
      <w:r w:rsidRPr="004751AF">
        <w:t xml:space="preserve"> связанных с использованием Сайта интернет-магазина. </w:t>
      </w:r>
    </w:p>
    <w:p w:rsidR="00312AD5" w:rsidRPr="004751AF" w:rsidRDefault="00CF6882" w:rsidP="0079772F">
      <w:pPr>
        <w:pStyle w:val="21"/>
        <w:jc w:val="both"/>
      </w:pPr>
      <w:r w:rsidRPr="004751AF">
        <w:t>4.1.10. Предоставления Пользователю с его согласия, обновлений продукции, специальных предложений, информации о ценах, новостной рассылки и иных сведений от имени Интернет-магазина или от имени партнеров Интернет-магазина.</w:t>
      </w:r>
    </w:p>
    <w:p w:rsidR="00312AD5" w:rsidRPr="004751AF" w:rsidRDefault="00CF6882" w:rsidP="0079772F">
      <w:pPr>
        <w:pStyle w:val="21"/>
        <w:jc w:val="both"/>
      </w:pPr>
      <w:r w:rsidRPr="004751AF">
        <w:t>4.1.11. Осуществления рекламной деятельности с согласия Пользователя.</w:t>
      </w:r>
    </w:p>
    <w:p w:rsidR="002575B8" w:rsidRPr="004751AF" w:rsidRDefault="00CF6882" w:rsidP="0079772F">
      <w:pPr>
        <w:pStyle w:val="21"/>
        <w:jc w:val="both"/>
      </w:pPr>
      <w:r w:rsidRPr="004751AF">
        <w:t>4.1.12. Предоставления доступа Пользователю на сайты или сервисы партнеров Интернет-магазина с целью получения продуктов, обновлений и услуг.</w:t>
      </w:r>
    </w:p>
    <w:p w:rsidR="00312AD5" w:rsidRPr="0006252D" w:rsidRDefault="00CF6882" w:rsidP="00B70093">
      <w:pPr>
        <w:pStyle w:val="ad"/>
        <w:numPr>
          <w:ilvl w:val="0"/>
          <w:numId w:val="6"/>
        </w:numPr>
      </w:pPr>
      <w:r w:rsidRPr="0006252D">
        <w:t>СПОСОБЫ И СРОКИ ОБРАБОТКИ ПЕРСОНАЛЬНОЙ ИНФОРМАЦИИ</w:t>
      </w:r>
    </w:p>
    <w:p w:rsidR="00312AD5" w:rsidRPr="004751AF" w:rsidRDefault="00CF6882" w:rsidP="0079772F">
      <w:pPr>
        <w:pStyle w:val="21"/>
        <w:jc w:val="both"/>
      </w:pPr>
      <w:r w:rsidRPr="004751AF">
        <w:t xml:space="preserve">5.1. Обработка персональных данных Пользователя осуществляется без ограничения срока, любым законным способом, в том числе в информационных системах персональных данных с использованием средств автоматизации или без использования таких средств. </w:t>
      </w:r>
    </w:p>
    <w:p w:rsidR="00312AD5" w:rsidRPr="004751AF" w:rsidRDefault="00CF6882" w:rsidP="0079772F">
      <w:pPr>
        <w:pStyle w:val="21"/>
        <w:jc w:val="both"/>
      </w:pPr>
      <w:r w:rsidRPr="004751AF">
        <w:t>5.2. Пользователь соглашается с тем, что Администрация сайта вправе передавать персональные данные третьим лицам, в частности, курьерским службам, организациями почтовой связи, операторам электросвязи, исключительно в целях выполнения заказа Пользователя, оформленного на Сайте интернет-магазина «</w:t>
      </w:r>
      <w:r w:rsidR="002575B8" w:rsidRPr="004751AF">
        <w:t>Izvereva.ru</w:t>
      </w:r>
      <w:r w:rsidRPr="004751AF">
        <w:t>», включая доставку Товара.</w:t>
      </w:r>
    </w:p>
    <w:p w:rsidR="00312AD5" w:rsidRPr="004751AF" w:rsidRDefault="00CF6882" w:rsidP="0079772F">
      <w:pPr>
        <w:pStyle w:val="21"/>
        <w:jc w:val="both"/>
      </w:pPr>
      <w:r w:rsidRPr="004751AF">
        <w:t>5.3. Персональные данные Пользователя могут быть переданы уполномоченным органам государственной власти Российской Федерации только по основаниям и в порядке, установленным законодательством Российской Федерации.</w:t>
      </w:r>
    </w:p>
    <w:p w:rsidR="00312AD5" w:rsidRPr="004751AF" w:rsidRDefault="00CF6882" w:rsidP="0079772F">
      <w:pPr>
        <w:pStyle w:val="21"/>
        <w:jc w:val="both"/>
      </w:pPr>
      <w:r w:rsidRPr="004751AF">
        <w:t>5.4. При утрате или разглашении персональных данных Администрация сайта информирует Пользователя об утрате или разглашении персональных данных.</w:t>
      </w:r>
    </w:p>
    <w:p w:rsidR="00312AD5" w:rsidRPr="004751AF" w:rsidRDefault="00CF6882" w:rsidP="0079772F">
      <w:pPr>
        <w:pStyle w:val="21"/>
        <w:jc w:val="both"/>
      </w:pPr>
      <w:r w:rsidRPr="004751AF">
        <w:t xml:space="preserve">5.5. Администрация сайта принимает необходимые организационные и технические меры для защиты персональной информации Пользователя от неправомерного или </w:t>
      </w:r>
      <w:r w:rsidRPr="004751AF">
        <w:lastRenderedPageBreak/>
        <w:t xml:space="preserve">случайного доступа, уничтожения, </w:t>
      </w:r>
      <w:r w:rsidRPr="0079772F">
        <w:rPr>
          <w:i w:val="0"/>
        </w:rPr>
        <w:t>изменения</w:t>
      </w:r>
      <w:r w:rsidRPr="004751AF">
        <w:t>, блокирования, копирования, распространения, а также от иных неправомерных действий третьих лиц.</w:t>
      </w:r>
    </w:p>
    <w:p w:rsidR="00312AD5" w:rsidRPr="004751AF" w:rsidRDefault="00CF6882" w:rsidP="0079772F">
      <w:pPr>
        <w:pStyle w:val="21"/>
        <w:jc w:val="both"/>
      </w:pPr>
      <w:r w:rsidRPr="004751AF">
        <w:t>5.6. Администрация сайта совместно с Пользователем принимает все необходимые меры по предотвращению убытков или иных отрицательных последствий, вызванных утратой или разглашением персональных данных Пользователя.</w:t>
      </w:r>
    </w:p>
    <w:p w:rsidR="00312AD5" w:rsidRPr="004751AF" w:rsidRDefault="00CF6882" w:rsidP="00B70093">
      <w:pPr>
        <w:pStyle w:val="ad"/>
        <w:numPr>
          <w:ilvl w:val="0"/>
          <w:numId w:val="6"/>
        </w:numPr>
      </w:pPr>
      <w:r w:rsidRPr="004751AF">
        <w:t>ОБЯЗАТЕЛЬСТВА СТОРОН</w:t>
      </w:r>
    </w:p>
    <w:p w:rsidR="00312AD5" w:rsidRPr="004751AF" w:rsidRDefault="00CF6882" w:rsidP="0079772F">
      <w:pPr>
        <w:pStyle w:val="21"/>
        <w:jc w:val="both"/>
      </w:pPr>
      <w:r w:rsidRPr="004751AF">
        <w:t>6.1. Пользователь обязан:</w:t>
      </w:r>
    </w:p>
    <w:p w:rsidR="00312AD5" w:rsidRPr="004751AF" w:rsidRDefault="00CF6882" w:rsidP="0079772F">
      <w:pPr>
        <w:pStyle w:val="21"/>
        <w:jc w:val="both"/>
      </w:pPr>
      <w:r w:rsidRPr="004751AF">
        <w:t>6.1.1. Предоставить информацию о персональных данных, необходимую для пользования Сайтом интернет-магазина.</w:t>
      </w:r>
    </w:p>
    <w:p w:rsidR="00312AD5" w:rsidRPr="004751AF" w:rsidRDefault="00CF6882" w:rsidP="0079772F">
      <w:pPr>
        <w:pStyle w:val="21"/>
        <w:jc w:val="both"/>
      </w:pPr>
      <w:r w:rsidRPr="004751AF">
        <w:t>6.1.2. Обновить, дополнить предоставленную информацию о персональных данных в случае изменения данной информации.</w:t>
      </w:r>
    </w:p>
    <w:p w:rsidR="00312AD5" w:rsidRPr="004751AF" w:rsidRDefault="00CF6882" w:rsidP="0079772F">
      <w:pPr>
        <w:pStyle w:val="21"/>
        <w:jc w:val="both"/>
      </w:pPr>
      <w:r w:rsidRPr="004751AF">
        <w:t>6.2. Администрация сайта обязана:</w:t>
      </w:r>
    </w:p>
    <w:p w:rsidR="00312AD5" w:rsidRPr="004751AF" w:rsidRDefault="00CF6882" w:rsidP="0079772F">
      <w:pPr>
        <w:pStyle w:val="21"/>
        <w:jc w:val="both"/>
      </w:pPr>
      <w:r w:rsidRPr="004751AF">
        <w:t>6.2.1. Использовать полученную информацию исключительно для целей, указанных в п. 4 настоящей Политики конфиденциальности.</w:t>
      </w:r>
    </w:p>
    <w:p w:rsidR="00312AD5" w:rsidRPr="004751AF" w:rsidRDefault="00CF6882" w:rsidP="0079772F">
      <w:pPr>
        <w:pStyle w:val="21"/>
        <w:jc w:val="both"/>
      </w:pPr>
      <w:r w:rsidRPr="004751AF">
        <w:t>6.2.2. Обеспечить хранение конфиденциальной информации в тайне, не разглашать без предварительного письменного разрешения Пользователя, а также не осуществлять продажу, обмен, опубликование, либо разглашение иными возможными способами переданных персональных данных Пользователя, за исключением п.п. 5.2. и 5.3. настоящей Политики Конфиденциальности.</w:t>
      </w:r>
    </w:p>
    <w:p w:rsidR="00312AD5" w:rsidRPr="004751AF" w:rsidRDefault="00CF6882" w:rsidP="0079772F">
      <w:pPr>
        <w:pStyle w:val="21"/>
        <w:jc w:val="both"/>
      </w:pPr>
      <w:r w:rsidRPr="004751AF">
        <w:t>6.2.3. Принимать меры предосторожности для защиты конфиденциальности персональных данных Пользователя согласно порядку, обычно используемого для защиты такого рода информации в существующем деловом обороте.</w:t>
      </w:r>
    </w:p>
    <w:p w:rsidR="00312AD5" w:rsidRPr="004751AF" w:rsidRDefault="00CF6882" w:rsidP="0079772F">
      <w:pPr>
        <w:pStyle w:val="21"/>
        <w:jc w:val="both"/>
      </w:pPr>
      <w:r w:rsidRPr="004751AF">
        <w:t xml:space="preserve">6.2.4. Осуществить блокирование персональных данных, относящихся к соответствующему Пользователю, с момента обращения или запроса </w:t>
      </w:r>
      <w:r w:rsidR="000F1AD4" w:rsidRPr="004751AF">
        <w:t>Пользователя,</w:t>
      </w:r>
      <w:r w:rsidRPr="004751AF">
        <w:t xml:space="preserve"> или его законного представителя либо уполномоченного органа по защите прав субъектов персональных данных на период проверки, в случае выявления недостоверных персональных данных или неправомерных действий.</w:t>
      </w:r>
    </w:p>
    <w:p w:rsidR="00312AD5" w:rsidRPr="004751AF" w:rsidRDefault="00CF6882" w:rsidP="00B70093">
      <w:pPr>
        <w:pStyle w:val="ad"/>
        <w:numPr>
          <w:ilvl w:val="0"/>
          <w:numId w:val="6"/>
        </w:numPr>
      </w:pPr>
      <w:r w:rsidRPr="004751AF">
        <w:lastRenderedPageBreak/>
        <w:t>ОТВЕТСТВЕННОСТЬ СТОРОН</w:t>
      </w:r>
    </w:p>
    <w:p w:rsidR="00312AD5" w:rsidRPr="004751AF" w:rsidRDefault="00CF6882" w:rsidP="0079772F">
      <w:pPr>
        <w:pStyle w:val="21"/>
        <w:jc w:val="both"/>
      </w:pPr>
      <w:r w:rsidRPr="004751AF">
        <w:t>7.1. Администрация сайта, не исполнившая свои обязательства, несёт ответственность за убытки, понесённые Пользователем в связи с неправомерным использованием персональных данных, в соответствии с законодательством Российской Федерации, за исключением случаев, предусмотренных п.п. 5.2., 5.3. и 7.2. настоящей Политики Конфиденциальности.</w:t>
      </w:r>
    </w:p>
    <w:p w:rsidR="00312AD5" w:rsidRPr="004751AF" w:rsidRDefault="00CF6882" w:rsidP="0079772F">
      <w:pPr>
        <w:pStyle w:val="21"/>
        <w:jc w:val="both"/>
      </w:pPr>
      <w:r w:rsidRPr="004751AF">
        <w:t>7.2. В случае утраты или разглашения Конфиденциальной информации Администрация сайта не несёт ответственность, если данная конфиденциальная информация:</w:t>
      </w:r>
    </w:p>
    <w:p w:rsidR="00312AD5" w:rsidRPr="004751AF" w:rsidRDefault="00CF6882" w:rsidP="0079772F">
      <w:pPr>
        <w:pStyle w:val="21"/>
        <w:jc w:val="both"/>
      </w:pPr>
      <w:r w:rsidRPr="004751AF">
        <w:t>7.2.1. Стала публичным достоянием до её утраты или разглашения.</w:t>
      </w:r>
    </w:p>
    <w:p w:rsidR="00312AD5" w:rsidRPr="004751AF" w:rsidRDefault="00CF6882" w:rsidP="0079772F">
      <w:pPr>
        <w:pStyle w:val="21"/>
        <w:jc w:val="both"/>
      </w:pPr>
      <w:r w:rsidRPr="004751AF">
        <w:t>7.2.2. Была получена от третьей стороны до момента её получения Администрацией сайта.</w:t>
      </w:r>
    </w:p>
    <w:p w:rsidR="0006252D" w:rsidRDefault="00CF6882" w:rsidP="0079772F">
      <w:pPr>
        <w:pStyle w:val="21"/>
        <w:jc w:val="both"/>
      </w:pPr>
      <w:r w:rsidRPr="004751AF">
        <w:t>7.2.3. Была разглашена с согласия Пользователя.</w:t>
      </w:r>
    </w:p>
    <w:p w:rsidR="0006252D" w:rsidRPr="0006252D" w:rsidRDefault="0006252D" w:rsidP="0079772F">
      <w:pPr>
        <w:jc w:val="both"/>
      </w:pPr>
    </w:p>
    <w:p w:rsidR="00312AD5" w:rsidRPr="0006252D" w:rsidRDefault="00CF6882" w:rsidP="00B70093">
      <w:pPr>
        <w:pStyle w:val="ad"/>
        <w:numPr>
          <w:ilvl w:val="0"/>
          <w:numId w:val="6"/>
        </w:numPr>
        <w:rPr>
          <w:rStyle w:val="af2"/>
        </w:rPr>
      </w:pPr>
      <w:r w:rsidRPr="0006252D">
        <w:rPr>
          <w:rStyle w:val="af2"/>
        </w:rPr>
        <w:t>РАЗРЕШЕНИЕ СПОРОВ</w:t>
      </w:r>
    </w:p>
    <w:p w:rsidR="00312AD5" w:rsidRPr="004751AF" w:rsidRDefault="00CF6882" w:rsidP="0079772F">
      <w:pPr>
        <w:pStyle w:val="21"/>
        <w:jc w:val="both"/>
      </w:pPr>
      <w:r w:rsidRPr="004751AF">
        <w:t xml:space="preserve">8.1. До обращения в суд с иском по спорам, возникающим из отношений между Пользователем сайта Интернет-магазина и Администрацией сайта, обязательным является предъявление претензии (письменного предложения о добровольном урегулировании спора). </w:t>
      </w:r>
    </w:p>
    <w:p w:rsidR="00312AD5" w:rsidRPr="004751AF" w:rsidRDefault="00CF6882" w:rsidP="0079772F">
      <w:pPr>
        <w:pStyle w:val="21"/>
        <w:jc w:val="both"/>
      </w:pPr>
      <w:r w:rsidRPr="004751AF">
        <w:t>8.</w:t>
      </w:r>
      <w:r w:rsidR="000F1AD4" w:rsidRPr="004751AF">
        <w:t>2. Получатель</w:t>
      </w:r>
      <w:r w:rsidRPr="004751AF">
        <w:t xml:space="preserve"> претензии в течение 30 календарных дней со дня получения претензии, письменно уведомляет заявителя претензии о результатах рассмотрения претензии. </w:t>
      </w:r>
    </w:p>
    <w:p w:rsidR="00312AD5" w:rsidRPr="004751AF" w:rsidRDefault="00CF6882" w:rsidP="0079772F">
      <w:pPr>
        <w:pStyle w:val="21"/>
        <w:jc w:val="both"/>
      </w:pPr>
      <w:r w:rsidRPr="004751AF">
        <w:t>8.3. При не достижении соглашения спор будет передан на рассмотрение в судебный орган в соответствии с действующим законодательством Российской Федерации.</w:t>
      </w:r>
    </w:p>
    <w:p w:rsidR="00312AD5" w:rsidRPr="004751AF" w:rsidRDefault="00CF6882" w:rsidP="0079772F">
      <w:pPr>
        <w:pStyle w:val="21"/>
        <w:jc w:val="both"/>
      </w:pPr>
      <w:r w:rsidRPr="004751AF">
        <w:lastRenderedPageBreak/>
        <w:t>8.4. К настоящей Политике конфиденциальности и отношениям между Пользователем и Администрацией сайта применяется действующее законодательство Российской Федерации.</w:t>
      </w:r>
    </w:p>
    <w:p w:rsidR="00312AD5" w:rsidRPr="004751AF" w:rsidRDefault="00CF6882" w:rsidP="00B70093">
      <w:pPr>
        <w:pStyle w:val="ad"/>
        <w:numPr>
          <w:ilvl w:val="0"/>
          <w:numId w:val="6"/>
        </w:numPr>
      </w:pPr>
      <w:r w:rsidRPr="004751AF">
        <w:t>ДОПОЛНИТЕЛЬНЫЕ УСЛОВИЯ</w:t>
      </w:r>
    </w:p>
    <w:p w:rsidR="00312AD5" w:rsidRPr="004751AF" w:rsidRDefault="00CF6882" w:rsidP="0079772F">
      <w:pPr>
        <w:pStyle w:val="21"/>
        <w:jc w:val="both"/>
      </w:pPr>
      <w:r w:rsidRPr="004751AF">
        <w:t>9.1. Администрация сайта вправе вносить изменения в настоящую Политику конфиденциальности без согласия Пользователя.</w:t>
      </w:r>
    </w:p>
    <w:p w:rsidR="00312AD5" w:rsidRPr="004751AF" w:rsidRDefault="00CF6882" w:rsidP="0079772F">
      <w:pPr>
        <w:pStyle w:val="21"/>
        <w:jc w:val="both"/>
      </w:pPr>
      <w:r w:rsidRPr="004751AF">
        <w:t>9.2. Новая Политика конфиденциальности вступает в силу с момента ее размещения на Сайте интернет-магазина, если иное не предусмотрено новой редакцией Политики конфиденциальности.</w:t>
      </w:r>
    </w:p>
    <w:p w:rsidR="002575B8" w:rsidRPr="004751AF" w:rsidRDefault="00CF6882" w:rsidP="0079772F">
      <w:pPr>
        <w:pStyle w:val="21"/>
        <w:jc w:val="both"/>
      </w:pPr>
      <w:r w:rsidRPr="004751AF">
        <w:t>9.3. Все предложения или вопросы по настоящей Политике конфи</w:t>
      </w:r>
      <w:r w:rsidR="002575B8" w:rsidRPr="004751AF">
        <w:t xml:space="preserve">денциальности следует сообщать Администрации Интернет-магазина через раздел Контакты </w:t>
      </w:r>
    </w:p>
    <w:p w:rsidR="00312AD5" w:rsidRDefault="00CF6882" w:rsidP="0079772F">
      <w:pPr>
        <w:pStyle w:val="21"/>
        <w:jc w:val="both"/>
      </w:pPr>
      <w:r w:rsidRPr="004751AF">
        <w:t>9.4. Действующая Политика конфиденциальности разме</w:t>
      </w:r>
      <w:r w:rsidR="002575B8" w:rsidRPr="004751AF">
        <w:t xml:space="preserve">щена на странице по адресу </w:t>
      </w:r>
      <w:hyperlink r:id="rId9" w:history="1">
        <w:r w:rsidR="0006252D" w:rsidRPr="00C45ADB">
          <w:rPr>
            <w:rStyle w:val="a3"/>
          </w:rPr>
          <w:t>https://izvereva.ru/politika-konfidentsialnosti</w:t>
        </w:r>
      </w:hyperlink>
      <w:r w:rsidR="002575B8" w:rsidRPr="004751AF">
        <w:t>.</w:t>
      </w:r>
    </w:p>
    <w:p w:rsidR="0006252D" w:rsidRDefault="0006252D" w:rsidP="0079772F">
      <w:pPr>
        <w:jc w:val="both"/>
      </w:pPr>
    </w:p>
    <w:p w:rsidR="00312AD5" w:rsidRPr="004751AF" w:rsidRDefault="0006252D" w:rsidP="00B70093">
      <w:pPr>
        <w:pStyle w:val="ad"/>
      </w:pPr>
      <w:r>
        <w:t>О</w:t>
      </w:r>
      <w:r w:rsidR="002575B8" w:rsidRPr="004751AF">
        <w:t>бновлено «30» июня 2017</w:t>
      </w:r>
      <w:r w:rsidR="00CF6882" w:rsidRPr="004751AF">
        <w:t xml:space="preserve"> г.</w:t>
      </w:r>
    </w:p>
    <w:sectPr w:rsidR="00312AD5" w:rsidRPr="004751AF" w:rsidSect="009F42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77" w:bottom="1440" w:left="1077" w:header="720" w:footer="720" w:gutter="0"/>
      <w:pgBorders w:offsetFrom="page">
        <w:top w:val="outset" w:sz="6" w:space="24" w:color="FFFDF7"/>
        <w:left w:val="outset" w:sz="6" w:space="24" w:color="FFFDF7"/>
        <w:bottom w:val="inset" w:sz="6" w:space="24" w:color="FFFDF7"/>
        <w:right w:val="inset" w:sz="6" w:space="24" w:color="FFFDF7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980" w:rsidRDefault="007E7980" w:rsidP="00191F45">
      <w:pPr>
        <w:spacing w:after="0" w:line="240" w:lineRule="auto"/>
      </w:pPr>
      <w:r>
        <w:separator/>
      </w:r>
    </w:p>
  </w:endnote>
  <w:endnote w:type="continuationSeparator" w:id="0">
    <w:p w:rsidR="007E7980" w:rsidRDefault="007E7980" w:rsidP="00191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F45" w:rsidRDefault="00191F45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F45" w:rsidRDefault="00191F45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F45" w:rsidRDefault="00191F45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980" w:rsidRDefault="007E7980" w:rsidP="00191F45">
      <w:pPr>
        <w:spacing w:after="0" w:line="240" w:lineRule="auto"/>
      </w:pPr>
      <w:r>
        <w:separator/>
      </w:r>
    </w:p>
  </w:footnote>
  <w:footnote w:type="continuationSeparator" w:id="0">
    <w:p w:rsidR="007E7980" w:rsidRDefault="007E7980" w:rsidP="00191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F45" w:rsidRDefault="007E7980">
    <w:pPr>
      <w:pStyle w:val="af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271782" o:spid="_x0000_s2062" type="#_x0000_t75" style="position:absolute;margin-left:0;margin-top:0;width:588.95pt;height:282.95pt;z-index:-251657216;mso-position-horizontal:center;mso-position-horizontal-relative:margin;mso-position-vertical:center;mso-position-vertical-relative:margin" o:allowincell="f">
          <v:imagedata r:id="rId1" o:title="2у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F45" w:rsidRDefault="007E7980">
    <w:pPr>
      <w:pStyle w:val="af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271783" o:spid="_x0000_s2063" type="#_x0000_t75" style="position:absolute;margin-left:0;margin-top:0;width:588.95pt;height:282.95pt;z-index:-251656192;mso-position-horizontal:center;mso-position-horizontal-relative:margin;mso-position-vertical:center;mso-position-vertical-relative:margin" o:allowincell="f">
          <v:imagedata r:id="rId1" o:title="2у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F45" w:rsidRDefault="007E7980">
    <w:pPr>
      <w:pStyle w:val="af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271781" o:spid="_x0000_s2061" type="#_x0000_t75" style="position:absolute;margin-left:0;margin-top:0;width:588.95pt;height:282.95pt;z-index:-251658240;mso-position-horizontal:center;mso-position-horizontal-relative:margin;mso-position-vertical:center;mso-position-vertical-relative:margin" o:allowincell="f">
          <v:imagedata r:id="rId1" o:title="2у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2C7D44"/>
    <w:multiLevelType w:val="hybridMultilevel"/>
    <w:tmpl w:val="7200DBE6"/>
    <w:lvl w:ilvl="0" w:tplc="AB6AB53A">
      <w:start w:val="1"/>
      <w:numFmt w:val="decimal"/>
      <w:lvlText w:val="%1."/>
      <w:lvlJc w:val="left"/>
      <w:pPr>
        <w:ind w:left="20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 w15:restartNumberingAfterBreak="0">
    <w:nsid w:val="38677C01"/>
    <w:multiLevelType w:val="hybridMultilevel"/>
    <w:tmpl w:val="FFF28704"/>
    <w:lvl w:ilvl="0" w:tplc="041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3CEB408C"/>
    <w:multiLevelType w:val="hybridMultilevel"/>
    <w:tmpl w:val="E7647204"/>
    <w:lvl w:ilvl="0" w:tplc="CCCAF8BE">
      <w:start w:val="1"/>
      <w:numFmt w:val="bullet"/>
      <w:lvlText w:val=""/>
      <w:lvlJc w:val="center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4CA40255"/>
    <w:multiLevelType w:val="hybridMultilevel"/>
    <w:tmpl w:val="3438B258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51FD1332"/>
    <w:multiLevelType w:val="hybridMultilevel"/>
    <w:tmpl w:val="3184E716"/>
    <w:lvl w:ilvl="0" w:tplc="0419000F">
      <w:start w:val="1"/>
      <w:numFmt w:val="decimal"/>
      <w:lvlText w:val="%1."/>
      <w:lvlJc w:val="left"/>
      <w:pPr>
        <w:ind w:left="1584" w:hanging="360"/>
      </w:p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688D2586"/>
    <w:multiLevelType w:val="hybridMultilevel"/>
    <w:tmpl w:val="29C4AF3A"/>
    <w:lvl w:ilvl="0" w:tplc="AB6AB53A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OnVdD9qYff9P7/07vNdNZ++AHDKbaMWZcKLHE0D4OyGwNOcsYEif10VCMbsRQIuXhdU0+thKm486W5v0K/fGSQ==" w:salt="BX8RR3V4qlqT5tZ1/mD0JA==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64">
      <o:colormru v:ext="edit" colors="#fdfff3,white,#fefcf4,#fffefb,#fffdf7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5B8"/>
    <w:rsid w:val="0006252D"/>
    <w:rsid w:val="000F1AD4"/>
    <w:rsid w:val="00191F45"/>
    <w:rsid w:val="002575B8"/>
    <w:rsid w:val="00312AD5"/>
    <w:rsid w:val="004751AF"/>
    <w:rsid w:val="0066689A"/>
    <w:rsid w:val="0079772F"/>
    <w:rsid w:val="007E7980"/>
    <w:rsid w:val="009F421C"/>
    <w:rsid w:val="00A47316"/>
    <w:rsid w:val="00B70093"/>
    <w:rsid w:val="00B76390"/>
    <w:rsid w:val="00BC0863"/>
    <w:rsid w:val="00C03497"/>
    <w:rsid w:val="00CF6882"/>
    <w:rsid w:val="00F83A8C"/>
    <w:rsid w:val="00F9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4">
      <o:colormru v:ext="edit" colors="#fdfff3,white,#fefcf4,#fffefb,#fffdf7"/>
    </o:shapedefaults>
    <o:shapelayout v:ext="edit">
      <o:idmap v:ext="edit" data="1"/>
    </o:shapelayout>
  </w:shapeDefaults>
  <w:decimalSymbol w:val=","/>
  <w:listSeparator w:val=";"/>
  <w14:defaultImageDpi w14:val="0"/>
  <w15:docId w15:val="{8FB04CBB-C368-4546-96C2-F1A2C6592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3A8C"/>
  </w:style>
  <w:style w:type="paragraph" w:styleId="1">
    <w:name w:val="heading 1"/>
    <w:basedOn w:val="a"/>
    <w:next w:val="a"/>
    <w:link w:val="10"/>
    <w:uiPriority w:val="9"/>
    <w:qFormat/>
    <w:rsid w:val="00F83A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3A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3A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3A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3A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3A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3A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3A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3A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75B8"/>
    <w:rPr>
      <w:color w:val="5F5F5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575B8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F83A8C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83A8C"/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83A8C"/>
    <w:rPr>
      <w:rFonts w:asciiTheme="majorHAnsi" w:eastAsiaTheme="majorEastAsia" w:hAnsiTheme="majorHAnsi" w:cstheme="majorBidi"/>
      <w:color w:val="6E6E6E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83A8C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83A8C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83A8C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F83A8C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F83A8C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83A8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F83A8C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F83A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F83A8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F83A8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F83A8C"/>
    <w:rPr>
      <w:color w:val="5A5A5A" w:themeColor="text1" w:themeTint="A5"/>
      <w:spacing w:val="15"/>
    </w:rPr>
  </w:style>
  <w:style w:type="character" w:styleId="aa">
    <w:name w:val="Strong"/>
    <w:basedOn w:val="a0"/>
    <w:uiPriority w:val="22"/>
    <w:qFormat/>
    <w:rsid w:val="00F83A8C"/>
    <w:rPr>
      <w:b/>
      <w:bCs/>
      <w:color w:val="auto"/>
    </w:rPr>
  </w:style>
  <w:style w:type="character" w:styleId="ab">
    <w:name w:val="Emphasis"/>
    <w:basedOn w:val="a0"/>
    <w:uiPriority w:val="20"/>
    <w:qFormat/>
    <w:rsid w:val="00F83A8C"/>
    <w:rPr>
      <w:i/>
      <w:iCs/>
      <w:color w:val="auto"/>
    </w:rPr>
  </w:style>
  <w:style w:type="paragraph" w:styleId="ac">
    <w:name w:val="No Spacing"/>
    <w:uiPriority w:val="1"/>
    <w:qFormat/>
    <w:rsid w:val="00F83A8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83A8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83A8C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F83A8C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F83A8C"/>
    <w:rPr>
      <w:i/>
      <w:iCs/>
      <w:color w:val="DDDDDD" w:themeColor="accent1"/>
    </w:rPr>
  </w:style>
  <w:style w:type="character" w:styleId="af">
    <w:name w:val="Subtle Emphasis"/>
    <w:basedOn w:val="a0"/>
    <w:uiPriority w:val="19"/>
    <w:qFormat/>
    <w:rsid w:val="00F83A8C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F83A8C"/>
    <w:rPr>
      <w:i/>
      <w:iCs/>
      <w:color w:val="DDDDDD" w:themeColor="accent1"/>
    </w:rPr>
  </w:style>
  <w:style w:type="character" w:styleId="af1">
    <w:name w:val="Subtle Reference"/>
    <w:basedOn w:val="a0"/>
    <w:uiPriority w:val="31"/>
    <w:qFormat/>
    <w:rsid w:val="00F83A8C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F83A8C"/>
    <w:rPr>
      <w:b/>
      <w:bCs/>
      <w:smallCaps/>
      <w:color w:val="DDDDDD" w:themeColor="accent1"/>
      <w:spacing w:val="5"/>
    </w:rPr>
  </w:style>
  <w:style w:type="character" w:styleId="af3">
    <w:name w:val="Book Title"/>
    <w:basedOn w:val="a0"/>
    <w:uiPriority w:val="33"/>
    <w:qFormat/>
    <w:rsid w:val="00F83A8C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F83A8C"/>
    <w:pPr>
      <w:outlineLvl w:val="9"/>
    </w:pPr>
  </w:style>
  <w:style w:type="paragraph" w:styleId="af5">
    <w:name w:val="List Paragraph"/>
    <w:basedOn w:val="a"/>
    <w:uiPriority w:val="34"/>
    <w:qFormat/>
    <w:rsid w:val="004751AF"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rsid w:val="00191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191F45"/>
  </w:style>
  <w:style w:type="paragraph" w:styleId="af8">
    <w:name w:val="footer"/>
    <w:basedOn w:val="a"/>
    <w:link w:val="af9"/>
    <w:uiPriority w:val="99"/>
    <w:unhideWhenUsed/>
    <w:rsid w:val="00191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191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zvereva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zvereva.ru/politika-konfidentsialnosti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Совет директоров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овет директоров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3559F-BA1D-4CB1-9CD0-373AA5A1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54</Words>
  <Characters>9998</Characters>
  <Application>Microsoft Office Word</Application>
  <DocSecurity>8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Зверева</dc:creator>
  <cp:keywords/>
  <dc:description/>
  <cp:lastModifiedBy>Ирина Зверева</cp:lastModifiedBy>
  <cp:revision>2</cp:revision>
  <dcterms:created xsi:type="dcterms:W3CDTF">2017-08-01T23:56:00Z</dcterms:created>
  <dcterms:modified xsi:type="dcterms:W3CDTF">2017-08-01T23:56:00Z</dcterms:modified>
</cp:coreProperties>
</file>